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EA01D" w14:textId="77777777" w:rsidR="00B36D27" w:rsidRDefault="00B36D27" w:rsidP="00DC5B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ANEXO XIII</w:t>
      </w:r>
    </w:p>
    <w:p w14:paraId="71E1638A" w14:textId="70D09235" w:rsidR="00DC5B69" w:rsidRPr="00B36D27" w:rsidRDefault="00DC5B69" w:rsidP="00B36D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="00F0072F" w:rsidRPr="00B36D27">
        <w:rPr>
          <w:rFonts w:asciiTheme="minorHAnsi" w:eastAsia="Calibri" w:hAnsiTheme="minorHAnsi" w:cstheme="minorHAnsi"/>
          <w:b/>
          <w:sz w:val="20"/>
          <w:szCs w:val="20"/>
        </w:rPr>
        <w:t>MEMORIA JUSTIFICATIVA DE ADECUACIÓN A LAS NECESIDADES DE INVESTIGACIÓN Y TRANSFERENCIA DEL CONOCIMIENTO DEL GRUPO RECEPTOR E IMPACTO ESPERADO</w:t>
      </w:r>
      <w:r w:rsidR="00AD7005" w:rsidRPr="00B36D27">
        <w:rPr>
          <w:rFonts w:asciiTheme="minorHAnsi" w:eastAsia="Calibri" w:hAnsiTheme="minorHAnsi" w:cstheme="minorHAnsi"/>
          <w:b/>
          <w:sz w:val="20"/>
          <w:szCs w:val="20"/>
        </w:rPr>
        <w:t>, PLAN DE TRABAJO Y RESULTADOS ESPERADOS</w:t>
      </w:r>
      <w:r w:rsidR="008144C4" w:rsidRPr="00B36D27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</w:p>
    <w:p w14:paraId="000003DF" w14:textId="257F82A5" w:rsidR="004255B7" w:rsidRPr="00B36D27" w:rsidRDefault="00AD7005" w:rsidP="00DC5B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i/>
          <w:sz w:val="20"/>
          <w:szCs w:val="20"/>
        </w:rPr>
      </w:pPr>
      <w:r w:rsidRPr="00B36D27">
        <w:rPr>
          <w:rFonts w:asciiTheme="minorHAnsi" w:eastAsia="Calibri" w:hAnsiTheme="minorHAnsi" w:cstheme="minorHAnsi"/>
          <w:i/>
          <w:sz w:val="20"/>
          <w:szCs w:val="20"/>
        </w:rPr>
        <w:t>MODALIDAD C</w:t>
      </w:r>
    </w:p>
    <w:p w14:paraId="27C3CC6F" w14:textId="77777777" w:rsidR="00DC5B69" w:rsidRPr="006869A0" w:rsidRDefault="00DC5B69" w:rsidP="00DC5B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6869A0" w:rsidRPr="006869A0" w14:paraId="54532BA9" w14:textId="77777777" w:rsidTr="00B9084D">
        <w:trPr>
          <w:trHeight w:hRule="exact" w:val="284"/>
        </w:trPr>
        <w:tc>
          <w:tcPr>
            <w:tcW w:w="2342" w:type="dxa"/>
            <w:vAlign w:val="center"/>
          </w:tcPr>
          <w:p w14:paraId="46DC99D7" w14:textId="77777777" w:rsidR="006869A0" w:rsidRPr="006869A0" w:rsidRDefault="006869A0" w:rsidP="00B9084D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869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1806B4CF" w14:textId="77777777" w:rsidR="006869A0" w:rsidRPr="006869A0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869A0" w:rsidRPr="006869A0" w14:paraId="3C699B88" w14:textId="77777777" w:rsidTr="00B9084D">
        <w:trPr>
          <w:trHeight w:hRule="exact" w:val="284"/>
        </w:trPr>
        <w:tc>
          <w:tcPr>
            <w:tcW w:w="2342" w:type="dxa"/>
            <w:vAlign w:val="center"/>
          </w:tcPr>
          <w:p w14:paraId="15BED0A8" w14:textId="77777777" w:rsidR="006869A0" w:rsidRPr="006869A0" w:rsidRDefault="006869A0" w:rsidP="00B9084D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869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545783D6" w14:textId="77777777" w:rsidR="006869A0" w:rsidRPr="006869A0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3FD09696" w14:textId="77777777" w:rsidR="008144C4" w:rsidRDefault="008144C4">
      <w:pPr>
        <w:widowControl/>
        <w:jc w:val="both"/>
        <w:rPr>
          <w:rFonts w:asciiTheme="minorHAnsi" w:eastAsia="Calibri" w:hAnsiTheme="minorHAnsi" w:cstheme="minorHAnsi"/>
          <w:b/>
          <w:strike/>
          <w:sz w:val="20"/>
          <w:szCs w:val="20"/>
        </w:rPr>
      </w:pPr>
    </w:p>
    <w:p w14:paraId="2FD531A4" w14:textId="77777777" w:rsidR="00B36D27" w:rsidRDefault="00B36D27" w:rsidP="00B36D27">
      <w:pPr>
        <w:widowControl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C160731" w14:textId="2AF90F85" w:rsidR="00B36D27" w:rsidRPr="00E2409D" w:rsidRDefault="00B36D27" w:rsidP="00B36D27">
      <w:pPr>
        <w:widowControl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E2409D">
        <w:rPr>
          <w:rFonts w:asciiTheme="minorHAnsi" w:eastAsia="Calibri" w:hAnsiTheme="minorHAnsi" w:cstheme="minorHAnsi"/>
          <w:sz w:val="20"/>
          <w:szCs w:val="20"/>
        </w:rPr>
        <w:t>(</w:t>
      </w:r>
      <w:r w:rsidRPr="00E2409D">
        <w:rPr>
          <w:rFonts w:asciiTheme="minorHAnsi" w:eastAsia="Calibri" w:hAnsiTheme="minorHAnsi" w:cstheme="minorHAnsi"/>
          <w:i/>
          <w:sz w:val="20"/>
          <w:szCs w:val="20"/>
        </w:rPr>
        <w:t>Extensión má</w:t>
      </w:r>
      <w:r>
        <w:rPr>
          <w:rFonts w:asciiTheme="minorHAnsi" w:eastAsia="Calibri" w:hAnsiTheme="minorHAnsi" w:cstheme="minorHAnsi"/>
          <w:i/>
          <w:sz w:val="20"/>
          <w:szCs w:val="20"/>
        </w:rPr>
        <w:t>xima 7</w:t>
      </w:r>
      <w:r w:rsidRPr="00E2409D">
        <w:rPr>
          <w:rFonts w:asciiTheme="minorHAnsi" w:eastAsia="Calibri" w:hAnsiTheme="minorHAnsi" w:cstheme="minorHAnsi"/>
          <w:i/>
          <w:sz w:val="20"/>
          <w:szCs w:val="20"/>
        </w:rPr>
        <w:t xml:space="preserve"> páginas, Arial Narrow, tamaño </w:t>
      </w:r>
      <w:r>
        <w:rPr>
          <w:rFonts w:asciiTheme="minorHAnsi" w:eastAsia="Calibri" w:hAnsiTheme="minorHAnsi" w:cstheme="minorHAnsi"/>
          <w:i/>
          <w:sz w:val="20"/>
          <w:szCs w:val="20"/>
        </w:rPr>
        <w:t>máximo</w:t>
      </w:r>
      <w:r w:rsidRPr="00E2409D">
        <w:rPr>
          <w:rFonts w:asciiTheme="minorHAnsi" w:eastAsia="Calibri" w:hAnsiTheme="minorHAnsi" w:cstheme="minorHAnsi"/>
          <w:i/>
          <w:sz w:val="20"/>
          <w:szCs w:val="20"/>
        </w:rPr>
        <w:t xml:space="preserve"> 11, márgenes 1,5</w:t>
      </w:r>
      <w:r>
        <w:rPr>
          <w:rFonts w:asciiTheme="minorHAnsi" w:eastAsia="Calibri" w:hAnsiTheme="minorHAnsi" w:cstheme="minorHAnsi"/>
          <w:i/>
          <w:sz w:val="20"/>
          <w:szCs w:val="20"/>
        </w:rPr>
        <w:t>, Idioma: español o inglés</w:t>
      </w:r>
      <w:r w:rsidRPr="00E2409D">
        <w:rPr>
          <w:rFonts w:asciiTheme="minorHAnsi" w:eastAsia="Calibri" w:hAnsiTheme="minorHAnsi" w:cstheme="minorHAnsi"/>
          <w:i/>
          <w:sz w:val="20"/>
          <w:szCs w:val="20"/>
        </w:rPr>
        <w:t>)</w:t>
      </w:r>
    </w:p>
    <w:p w14:paraId="541EBA64" w14:textId="77777777" w:rsidR="00B36D27" w:rsidRDefault="00B36D27" w:rsidP="00B36D27">
      <w:pPr>
        <w:spacing w:line="276" w:lineRule="auto"/>
        <w:jc w:val="both"/>
        <w:rPr>
          <w:rFonts w:asciiTheme="minorHAnsi" w:eastAsia="Arial Narrow" w:hAnsiTheme="minorHAnsi" w:cstheme="minorHAnsi"/>
          <w:b/>
          <w:bCs/>
          <w:color w:val="FF0000"/>
          <w:sz w:val="20"/>
          <w:szCs w:val="20"/>
        </w:rPr>
      </w:pPr>
    </w:p>
    <w:p w14:paraId="39E17521" w14:textId="77777777" w:rsidR="00B36D27" w:rsidRPr="008A094B" w:rsidRDefault="00B36D27" w:rsidP="00B36D27">
      <w:pPr>
        <w:spacing w:line="276" w:lineRule="auto"/>
        <w:jc w:val="both"/>
        <w:rPr>
          <w:rFonts w:asciiTheme="minorHAnsi" w:eastAsia="Arial Narrow" w:hAnsiTheme="minorHAnsi" w:cstheme="minorHAnsi"/>
          <w:bCs/>
          <w:sz w:val="20"/>
          <w:szCs w:val="20"/>
          <w:u w:val="single"/>
        </w:rPr>
      </w:pPr>
      <w:r w:rsidRPr="008A094B">
        <w:rPr>
          <w:rFonts w:asciiTheme="minorHAnsi" w:eastAsia="Arial Narrow" w:hAnsiTheme="minorHAnsi" w:cstheme="minorHAnsi"/>
          <w:bCs/>
          <w:sz w:val="20"/>
          <w:szCs w:val="20"/>
          <w:u w:val="single"/>
        </w:rPr>
        <w:t>Contenido mínimo a incluir:</w:t>
      </w:r>
    </w:p>
    <w:p w14:paraId="195754EC" w14:textId="77777777" w:rsidR="00B36D27" w:rsidRDefault="00B36D27" w:rsidP="00B36D27">
      <w:pPr>
        <w:spacing w:line="276" w:lineRule="auto"/>
        <w:jc w:val="both"/>
        <w:rPr>
          <w:rFonts w:asciiTheme="minorHAnsi" w:eastAsia="Arial Narrow" w:hAnsiTheme="minorHAnsi" w:cstheme="minorHAnsi"/>
          <w:b/>
          <w:bCs/>
          <w:color w:val="FF0000"/>
          <w:sz w:val="20"/>
          <w:szCs w:val="20"/>
        </w:rPr>
      </w:pPr>
    </w:p>
    <w:p w14:paraId="4661A4B8" w14:textId="584CDE2F" w:rsidR="00B36D27" w:rsidRDefault="00B36D27" w:rsidP="00B36D27">
      <w:pPr>
        <w:pStyle w:val="Prrafodelista"/>
        <w:numPr>
          <w:ilvl w:val="0"/>
          <w:numId w:val="32"/>
        </w:numPr>
        <w:spacing w:line="276" w:lineRule="auto"/>
        <w:rPr>
          <w:rFonts w:asciiTheme="minorHAnsi" w:eastAsia="Arial Narrow" w:hAnsiTheme="minorHAnsi" w:cstheme="minorHAnsi"/>
          <w:b/>
          <w:bCs/>
          <w:sz w:val="20"/>
          <w:szCs w:val="20"/>
        </w:rPr>
      </w:pPr>
      <w:r w:rsidRPr="008A094B">
        <w:rPr>
          <w:rFonts w:asciiTheme="minorHAnsi" w:eastAsia="Arial Narrow" w:hAnsiTheme="minorHAnsi" w:cstheme="minorHAnsi"/>
          <w:b/>
          <w:bCs/>
          <w:sz w:val="20"/>
          <w:szCs w:val="20"/>
        </w:rPr>
        <w:t>Título de la propuesta</w:t>
      </w:r>
    </w:p>
    <w:p w14:paraId="17F49D93" w14:textId="77777777" w:rsidR="00B36D27" w:rsidRPr="008A094B" w:rsidRDefault="00B36D27" w:rsidP="00B36D27">
      <w:pPr>
        <w:pStyle w:val="Prrafodelista"/>
        <w:spacing w:line="276" w:lineRule="auto"/>
        <w:ind w:left="720"/>
        <w:rPr>
          <w:rFonts w:asciiTheme="minorHAnsi" w:eastAsia="Arial Narrow" w:hAnsiTheme="minorHAnsi" w:cstheme="minorHAnsi"/>
          <w:b/>
          <w:bCs/>
          <w:sz w:val="20"/>
          <w:szCs w:val="20"/>
        </w:rPr>
      </w:pPr>
    </w:p>
    <w:p w14:paraId="0692C4AA" w14:textId="3772254D" w:rsidR="00B36D27" w:rsidRPr="00B36D27" w:rsidRDefault="00B36D27" w:rsidP="00B36D27">
      <w:pPr>
        <w:pStyle w:val="Prrafodelista"/>
        <w:numPr>
          <w:ilvl w:val="0"/>
          <w:numId w:val="32"/>
        </w:numPr>
        <w:spacing w:line="276" w:lineRule="auto"/>
        <w:rPr>
          <w:rFonts w:asciiTheme="minorHAnsi" w:eastAsia="Arial Narrow" w:hAnsiTheme="minorHAnsi" w:cstheme="minorHAnsi"/>
          <w:b/>
          <w:bCs/>
          <w:sz w:val="20"/>
          <w:szCs w:val="20"/>
        </w:rPr>
      </w:pPr>
      <w:r w:rsidRPr="00B36D27">
        <w:rPr>
          <w:rFonts w:asciiTheme="minorHAnsi" w:eastAsia="Arial Narrow" w:hAnsiTheme="minorHAnsi" w:cstheme="minorHAnsi"/>
          <w:b/>
          <w:bCs/>
          <w:sz w:val="20"/>
          <w:szCs w:val="20"/>
        </w:rPr>
        <w:t>Objetivos, plan de trabajo y resultados esperados de la estancia</w:t>
      </w:r>
    </w:p>
    <w:p w14:paraId="28775F61" w14:textId="77777777" w:rsidR="00B36D27" w:rsidRPr="00B36D27" w:rsidRDefault="00B36D27" w:rsidP="00B36D27">
      <w:pPr>
        <w:pStyle w:val="Prrafodelista"/>
        <w:spacing w:line="276" w:lineRule="auto"/>
        <w:ind w:left="720"/>
        <w:rPr>
          <w:rFonts w:asciiTheme="minorHAnsi" w:eastAsia="Arial Narrow" w:hAnsiTheme="minorHAnsi" w:cstheme="minorHAnsi"/>
          <w:b/>
          <w:bCs/>
          <w:sz w:val="20"/>
          <w:szCs w:val="20"/>
        </w:rPr>
      </w:pPr>
    </w:p>
    <w:p w14:paraId="7A1A3919" w14:textId="310DCF91" w:rsidR="00B36D27" w:rsidRDefault="00B36D27" w:rsidP="00B36D27">
      <w:pPr>
        <w:pStyle w:val="Prrafodelista"/>
        <w:numPr>
          <w:ilvl w:val="0"/>
          <w:numId w:val="32"/>
        </w:numPr>
        <w:spacing w:line="276" w:lineRule="auto"/>
        <w:rPr>
          <w:rFonts w:asciiTheme="minorHAnsi" w:eastAsia="Arial Narrow" w:hAnsiTheme="minorHAnsi" w:cstheme="minorHAnsi"/>
          <w:b/>
          <w:bCs/>
          <w:sz w:val="20"/>
          <w:szCs w:val="20"/>
        </w:rPr>
      </w:pPr>
      <w:r w:rsidRPr="00B36D27">
        <w:rPr>
          <w:rFonts w:asciiTheme="minorHAnsi" w:eastAsia="Arial Narrow" w:hAnsiTheme="minorHAnsi" w:cstheme="minorHAnsi"/>
          <w:b/>
          <w:bCs/>
          <w:sz w:val="20"/>
          <w:szCs w:val="20"/>
        </w:rPr>
        <w:t xml:space="preserve">Adecuación del candidato/a </w:t>
      </w:r>
      <w:proofErr w:type="spellStart"/>
      <w:r w:rsidRPr="00B36D27">
        <w:rPr>
          <w:rFonts w:asciiTheme="minorHAnsi" w:eastAsia="Arial Narrow" w:hAnsiTheme="minorHAnsi" w:cstheme="minorHAnsi"/>
          <w:b/>
          <w:bCs/>
          <w:sz w:val="20"/>
          <w:szCs w:val="20"/>
        </w:rPr>
        <w:t>a</w:t>
      </w:r>
      <w:proofErr w:type="spellEnd"/>
      <w:r w:rsidRPr="00B36D27">
        <w:rPr>
          <w:rFonts w:asciiTheme="minorHAnsi" w:eastAsia="Arial Narrow" w:hAnsiTheme="minorHAnsi" w:cstheme="minorHAnsi"/>
          <w:b/>
          <w:bCs/>
          <w:sz w:val="20"/>
          <w:szCs w:val="20"/>
        </w:rPr>
        <w:t xml:space="preserve"> las necesidades de investigación y transferencia del conocimiento del grupo receptor en la Universidad de Jaén.</w:t>
      </w:r>
    </w:p>
    <w:p w14:paraId="79E0CA49" w14:textId="3099ED11" w:rsidR="00B36D27" w:rsidRPr="00B36D27" w:rsidRDefault="00B36D27" w:rsidP="00B36D27">
      <w:pPr>
        <w:spacing w:line="276" w:lineRule="auto"/>
        <w:rPr>
          <w:rFonts w:asciiTheme="minorHAnsi" w:eastAsia="Arial Narrow" w:hAnsiTheme="minorHAnsi" w:cstheme="minorHAnsi"/>
          <w:b/>
          <w:bCs/>
          <w:sz w:val="20"/>
          <w:szCs w:val="20"/>
        </w:rPr>
      </w:pPr>
    </w:p>
    <w:p w14:paraId="5B0D5F74" w14:textId="146ADE35" w:rsidR="00B36D27" w:rsidRPr="00B36D27" w:rsidRDefault="00B36D27" w:rsidP="00B36D27">
      <w:pPr>
        <w:pStyle w:val="Prrafodelista"/>
        <w:numPr>
          <w:ilvl w:val="0"/>
          <w:numId w:val="32"/>
        </w:numPr>
        <w:spacing w:line="276" w:lineRule="auto"/>
        <w:rPr>
          <w:rFonts w:asciiTheme="minorHAnsi" w:eastAsia="Arial Narrow" w:hAnsiTheme="minorHAnsi" w:cstheme="minorHAnsi"/>
          <w:b/>
          <w:bCs/>
          <w:sz w:val="20"/>
          <w:szCs w:val="20"/>
        </w:rPr>
      </w:pPr>
      <w:r w:rsidRPr="00B36D27">
        <w:rPr>
          <w:rFonts w:asciiTheme="minorHAnsi" w:eastAsia="Arial Narrow" w:hAnsiTheme="minorHAnsi" w:cstheme="minorHAnsi"/>
          <w:b/>
          <w:bCs/>
          <w:sz w:val="20"/>
          <w:szCs w:val="20"/>
        </w:rPr>
        <w:t xml:space="preserve">Impacto de la estancia en la mejora de los resultados de </w:t>
      </w:r>
      <w:proofErr w:type="spellStart"/>
      <w:r w:rsidRPr="00B36D27">
        <w:rPr>
          <w:rFonts w:asciiTheme="minorHAnsi" w:eastAsia="Arial Narrow" w:hAnsiTheme="minorHAnsi" w:cstheme="minorHAnsi"/>
          <w:b/>
          <w:bCs/>
          <w:sz w:val="20"/>
          <w:szCs w:val="20"/>
        </w:rPr>
        <w:t>I+D+i</w:t>
      </w:r>
      <w:proofErr w:type="spellEnd"/>
      <w:r w:rsidRPr="00B36D27">
        <w:rPr>
          <w:rFonts w:asciiTheme="minorHAnsi" w:eastAsia="Arial Narrow" w:hAnsiTheme="minorHAnsi" w:cstheme="minorHAnsi"/>
          <w:b/>
          <w:bCs/>
          <w:sz w:val="20"/>
          <w:szCs w:val="20"/>
        </w:rPr>
        <w:t xml:space="preserve"> y/o docencia de la Universidad de Jaén. </w:t>
      </w:r>
    </w:p>
    <w:p w14:paraId="2B13CA38" w14:textId="77777777" w:rsidR="00B36D27" w:rsidRPr="00B36D27" w:rsidRDefault="00B36D27" w:rsidP="00B36D27">
      <w:pPr>
        <w:spacing w:line="276" w:lineRule="auto"/>
        <w:jc w:val="both"/>
        <w:rPr>
          <w:rFonts w:asciiTheme="minorHAnsi" w:eastAsia="Arial Narrow" w:hAnsiTheme="minorHAnsi" w:cstheme="minorHAnsi"/>
          <w:b/>
          <w:bCs/>
          <w:sz w:val="20"/>
          <w:szCs w:val="20"/>
        </w:rPr>
      </w:pPr>
    </w:p>
    <w:p w14:paraId="3141A175" w14:textId="34C3D4A5" w:rsidR="00B36D27" w:rsidRPr="00B36D27" w:rsidRDefault="00B36D27" w:rsidP="00B36D27">
      <w:pPr>
        <w:pStyle w:val="Prrafodelista"/>
        <w:numPr>
          <w:ilvl w:val="0"/>
          <w:numId w:val="32"/>
        </w:numPr>
        <w:spacing w:line="276" w:lineRule="auto"/>
        <w:rPr>
          <w:rFonts w:asciiTheme="minorHAnsi" w:eastAsia="Arial Narrow" w:hAnsiTheme="minorHAnsi" w:cstheme="minorHAnsi"/>
          <w:b/>
          <w:bCs/>
          <w:sz w:val="20"/>
          <w:szCs w:val="20"/>
        </w:rPr>
      </w:pPr>
      <w:r w:rsidRPr="00B36D27">
        <w:rPr>
          <w:rFonts w:asciiTheme="minorHAnsi" w:eastAsia="Arial Narrow" w:hAnsiTheme="minorHAnsi" w:cstheme="minorHAnsi"/>
          <w:b/>
          <w:bCs/>
          <w:sz w:val="20"/>
          <w:szCs w:val="20"/>
        </w:rPr>
        <w:t>Potencial para incorporar nuevas líneas de investigación y mejoras metodológicas en la Universidad de Jaén.</w:t>
      </w:r>
    </w:p>
    <w:p w14:paraId="09925A78" w14:textId="77777777" w:rsidR="00B36D27" w:rsidRPr="006869A0" w:rsidRDefault="00B36D27">
      <w:pPr>
        <w:widowControl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0000408" w14:textId="77777777" w:rsidR="004255B7" w:rsidRPr="006869A0" w:rsidRDefault="004255B7">
      <w:pPr>
        <w:widowControl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Tablaconcuadrcula"/>
        <w:tblW w:w="8359" w:type="dxa"/>
        <w:jc w:val="center"/>
        <w:tblLook w:val="04A0" w:firstRow="1" w:lastRow="0" w:firstColumn="1" w:lastColumn="0" w:noHBand="0" w:noVBand="1"/>
      </w:tblPr>
      <w:tblGrid>
        <w:gridCol w:w="4106"/>
        <w:gridCol w:w="4253"/>
      </w:tblGrid>
      <w:tr w:rsidR="00B36D27" w14:paraId="57E9F580" w14:textId="77777777" w:rsidTr="009C7C75">
        <w:trPr>
          <w:jc w:val="center"/>
        </w:trPr>
        <w:tc>
          <w:tcPr>
            <w:tcW w:w="4106" w:type="dxa"/>
          </w:tcPr>
          <w:p w14:paraId="40303166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13E3E21C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28660DA9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6E26DCCA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63F12DC3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Fecha y firma del solicitante.</w:t>
            </w:r>
          </w:p>
        </w:tc>
        <w:tc>
          <w:tcPr>
            <w:tcW w:w="4253" w:type="dxa"/>
          </w:tcPr>
          <w:p w14:paraId="36757FC3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54B32139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770E6930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7EE63C56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61A5B0A4" w14:textId="5F3B4C63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Fecha y firma del</w:t>
            </w:r>
            <w:r w:rsidR="00305E63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/la</w:t>
            </w: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investigador</w:t>
            </w:r>
            <w:r w:rsidR="00305E63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/a</w:t>
            </w: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principal </w:t>
            </w:r>
          </w:p>
          <w:p w14:paraId="2C767818" w14:textId="77777777" w:rsidR="00B36D27" w:rsidRPr="00DC5B69" w:rsidRDefault="00B36D27" w:rsidP="009C7C7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del grupo receptor.</w:t>
            </w:r>
          </w:p>
        </w:tc>
      </w:tr>
    </w:tbl>
    <w:p w14:paraId="00000427" w14:textId="60547EC8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</w:rPr>
      </w:pPr>
    </w:p>
    <w:p w14:paraId="2490B306" w14:textId="5E30A407" w:rsidR="004727AF" w:rsidRDefault="004727A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</w:rPr>
      </w:pPr>
    </w:p>
    <w:p w14:paraId="0B1178E3" w14:textId="1D8685A9" w:rsidR="004727AF" w:rsidRDefault="004727A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</w:rPr>
      </w:pPr>
    </w:p>
    <w:p w14:paraId="4CC254DF" w14:textId="563EDCDB" w:rsidR="00DC5B69" w:rsidRDefault="00DC5B6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</w:rPr>
      </w:pPr>
    </w:p>
    <w:p w14:paraId="44ABA256" w14:textId="077FA2D9" w:rsidR="00DC5B69" w:rsidRDefault="00DC5B6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</w:rPr>
      </w:pPr>
    </w:p>
    <w:p w14:paraId="46971DFF" w14:textId="2E669E33" w:rsidR="00DC5B69" w:rsidRDefault="00DC5B6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</w:rPr>
      </w:pPr>
    </w:p>
    <w:p w14:paraId="71D6D273" w14:textId="4B7A0FC1" w:rsidR="006869A0" w:rsidRDefault="00F0072F" w:rsidP="00DC5B6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SR. VICERRECTOR DE INVESTIGACIÓN de la UNIVERSIDAD DE JAÉN.</w:t>
      </w:r>
      <w:bookmarkStart w:id="0" w:name="_GoBack"/>
      <w:bookmarkEnd w:id="0"/>
    </w:p>
    <w:sectPr w:rsidR="006869A0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B3C5A" w14:textId="77777777" w:rsidR="00CD0376" w:rsidRDefault="00CD0376">
      <w:r>
        <w:separator/>
      </w:r>
    </w:p>
  </w:endnote>
  <w:endnote w:type="continuationSeparator" w:id="0">
    <w:p w14:paraId="2A619182" w14:textId="77777777" w:rsidR="00CD0376" w:rsidRDefault="00CD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942AC" w14:textId="77777777" w:rsidR="00CD0376" w:rsidRDefault="00CD0376">
      <w:r>
        <w:separator/>
      </w:r>
    </w:p>
  </w:footnote>
  <w:footnote w:type="continuationSeparator" w:id="0">
    <w:p w14:paraId="75EA427E" w14:textId="77777777" w:rsidR="00CD0376" w:rsidRDefault="00CD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5378A"/>
    <w:rsid w:val="00055E8A"/>
    <w:rsid w:val="00070339"/>
    <w:rsid w:val="0007314B"/>
    <w:rsid w:val="00081D0A"/>
    <w:rsid w:val="000D3D4C"/>
    <w:rsid w:val="000E54A2"/>
    <w:rsid w:val="000F6C4A"/>
    <w:rsid w:val="00123A3E"/>
    <w:rsid w:val="00133143"/>
    <w:rsid w:val="0013440F"/>
    <w:rsid w:val="001D3A2D"/>
    <w:rsid w:val="00204FED"/>
    <w:rsid w:val="00210B3F"/>
    <w:rsid w:val="00224933"/>
    <w:rsid w:val="00252A08"/>
    <w:rsid w:val="00271585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B6376"/>
    <w:rsid w:val="003C47A8"/>
    <w:rsid w:val="004255B7"/>
    <w:rsid w:val="00463B66"/>
    <w:rsid w:val="0047167C"/>
    <w:rsid w:val="004727AF"/>
    <w:rsid w:val="004933BA"/>
    <w:rsid w:val="004A0603"/>
    <w:rsid w:val="004B6F5C"/>
    <w:rsid w:val="00516D91"/>
    <w:rsid w:val="00540713"/>
    <w:rsid w:val="0054594F"/>
    <w:rsid w:val="0054728E"/>
    <w:rsid w:val="005711C4"/>
    <w:rsid w:val="00582265"/>
    <w:rsid w:val="005D6029"/>
    <w:rsid w:val="005E59D2"/>
    <w:rsid w:val="00602CF1"/>
    <w:rsid w:val="00613E04"/>
    <w:rsid w:val="00644CE3"/>
    <w:rsid w:val="00645CC0"/>
    <w:rsid w:val="00650B85"/>
    <w:rsid w:val="0065295C"/>
    <w:rsid w:val="00660783"/>
    <w:rsid w:val="006869A0"/>
    <w:rsid w:val="006A004E"/>
    <w:rsid w:val="006B3BAE"/>
    <w:rsid w:val="006E3A77"/>
    <w:rsid w:val="006F6F85"/>
    <w:rsid w:val="00711299"/>
    <w:rsid w:val="00762EE1"/>
    <w:rsid w:val="00766A2F"/>
    <w:rsid w:val="00773A1D"/>
    <w:rsid w:val="007757DB"/>
    <w:rsid w:val="007B6400"/>
    <w:rsid w:val="008011A8"/>
    <w:rsid w:val="00806A04"/>
    <w:rsid w:val="008144C4"/>
    <w:rsid w:val="00841E8E"/>
    <w:rsid w:val="00847213"/>
    <w:rsid w:val="00880049"/>
    <w:rsid w:val="0089138B"/>
    <w:rsid w:val="0089615B"/>
    <w:rsid w:val="008A094B"/>
    <w:rsid w:val="008C7BEB"/>
    <w:rsid w:val="008D74F8"/>
    <w:rsid w:val="008F4ECF"/>
    <w:rsid w:val="009075B2"/>
    <w:rsid w:val="009472B5"/>
    <w:rsid w:val="009576C7"/>
    <w:rsid w:val="00973952"/>
    <w:rsid w:val="009803C2"/>
    <w:rsid w:val="00997B84"/>
    <w:rsid w:val="009C53F4"/>
    <w:rsid w:val="00A07F35"/>
    <w:rsid w:val="00A41400"/>
    <w:rsid w:val="00AA74FD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062D2"/>
    <w:rsid w:val="00C111A5"/>
    <w:rsid w:val="00C25C1B"/>
    <w:rsid w:val="00C27974"/>
    <w:rsid w:val="00C841C6"/>
    <w:rsid w:val="00CA19BA"/>
    <w:rsid w:val="00CD0376"/>
    <w:rsid w:val="00CF7396"/>
    <w:rsid w:val="00D14EEF"/>
    <w:rsid w:val="00D341B6"/>
    <w:rsid w:val="00D522E7"/>
    <w:rsid w:val="00D53E64"/>
    <w:rsid w:val="00D939FC"/>
    <w:rsid w:val="00DC5B69"/>
    <w:rsid w:val="00E116BB"/>
    <w:rsid w:val="00E2409D"/>
    <w:rsid w:val="00E475CA"/>
    <w:rsid w:val="00E56F20"/>
    <w:rsid w:val="00E834DD"/>
    <w:rsid w:val="00E87400"/>
    <w:rsid w:val="00EB6B61"/>
    <w:rsid w:val="00F001C0"/>
    <w:rsid w:val="00F0072F"/>
    <w:rsid w:val="00F20E0C"/>
    <w:rsid w:val="00F22EE0"/>
    <w:rsid w:val="00F436F3"/>
    <w:rsid w:val="00F45A23"/>
    <w:rsid w:val="00F51BB0"/>
    <w:rsid w:val="00F53983"/>
    <w:rsid w:val="00F87FCF"/>
    <w:rsid w:val="00F931AA"/>
    <w:rsid w:val="00FA106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367FAA-748F-452F-835D-4DEB2762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2</cp:revision>
  <cp:lastPrinted>2021-07-01T10:35:00Z</cp:lastPrinted>
  <dcterms:created xsi:type="dcterms:W3CDTF">2021-07-02T09:48:00Z</dcterms:created>
  <dcterms:modified xsi:type="dcterms:W3CDTF">2021-07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